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DA" w:rsidRPr="00E6307E" w:rsidRDefault="00471EDA" w:rsidP="00471EDA">
      <w:pPr>
        <w:jc w:val="center"/>
        <w:rPr>
          <w:b/>
        </w:rPr>
      </w:pPr>
    </w:p>
    <w:p w:rsidR="00E6307E" w:rsidRPr="00E6307E" w:rsidRDefault="00E6307E" w:rsidP="00E6307E">
      <w:pPr>
        <w:jc w:val="center"/>
        <w:rPr>
          <w:b/>
          <w:sz w:val="32"/>
          <w:szCs w:val="32"/>
          <w:lang w:eastAsia="ru-RU"/>
        </w:rPr>
      </w:pPr>
      <w:r w:rsidRPr="00E6307E">
        <w:rPr>
          <w:b/>
          <w:bCs/>
          <w:sz w:val="32"/>
          <w:szCs w:val="32"/>
        </w:rPr>
        <w:t>АППАРАТ СОВЕТА ДЕПУТАТОВ</w:t>
      </w:r>
    </w:p>
    <w:p w:rsidR="00E6307E" w:rsidRPr="00E6307E" w:rsidRDefault="00E6307E" w:rsidP="00E6307E">
      <w:pPr>
        <w:jc w:val="center"/>
        <w:rPr>
          <w:b/>
          <w:bCs/>
          <w:sz w:val="32"/>
          <w:szCs w:val="32"/>
          <w:lang w:eastAsia="en-US"/>
        </w:rPr>
      </w:pPr>
      <w:r w:rsidRPr="00E6307E">
        <w:rPr>
          <w:b/>
          <w:sz w:val="32"/>
          <w:szCs w:val="32"/>
        </w:rPr>
        <w:t>МУНИЦИПАЛЬНОГО ОКРУГА</w:t>
      </w:r>
    </w:p>
    <w:p w:rsidR="00E6307E" w:rsidRPr="00E6307E" w:rsidRDefault="00E6307E" w:rsidP="00E6307E">
      <w:pPr>
        <w:jc w:val="center"/>
        <w:rPr>
          <w:b/>
          <w:sz w:val="32"/>
          <w:szCs w:val="32"/>
        </w:rPr>
      </w:pPr>
      <w:r w:rsidRPr="00E6307E">
        <w:rPr>
          <w:b/>
          <w:sz w:val="32"/>
          <w:szCs w:val="32"/>
        </w:rPr>
        <w:t>СЕВЕРНОЕ ИЗМАЙЛОВО</w:t>
      </w:r>
    </w:p>
    <w:p w:rsidR="00E6307E" w:rsidRPr="00E6307E" w:rsidRDefault="00E6307E" w:rsidP="00E6307E">
      <w:pPr>
        <w:jc w:val="center"/>
        <w:rPr>
          <w:b/>
          <w:sz w:val="32"/>
          <w:szCs w:val="32"/>
        </w:rPr>
      </w:pPr>
    </w:p>
    <w:p w:rsidR="00E6307E" w:rsidRPr="00E6307E" w:rsidRDefault="00E6307E" w:rsidP="00E6307E">
      <w:pPr>
        <w:jc w:val="center"/>
        <w:rPr>
          <w:b/>
          <w:bCs/>
          <w:sz w:val="32"/>
          <w:szCs w:val="32"/>
        </w:rPr>
      </w:pPr>
      <w:r w:rsidRPr="00E6307E">
        <w:rPr>
          <w:b/>
          <w:bCs/>
          <w:sz w:val="32"/>
          <w:szCs w:val="32"/>
        </w:rPr>
        <w:t>РАСПОРЯЖЕНИЕ</w:t>
      </w:r>
    </w:p>
    <w:p w:rsidR="00E6307E" w:rsidRPr="00E6307E" w:rsidRDefault="00E6307E" w:rsidP="00E6307E">
      <w:pPr>
        <w:shd w:val="clear" w:color="auto" w:fill="FFFFFF"/>
        <w:spacing w:line="326" w:lineRule="exact"/>
        <w:ind w:left="82"/>
        <w:jc w:val="center"/>
        <w:rPr>
          <w:b/>
          <w:bCs/>
        </w:rPr>
      </w:pPr>
    </w:p>
    <w:p w:rsidR="00E6307E" w:rsidRPr="00E6307E" w:rsidRDefault="00E6307E" w:rsidP="00E6307E">
      <w:pPr>
        <w:rPr>
          <w:b/>
        </w:rPr>
      </w:pPr>
      <w:r>
        <w:rPr>
          <w:b/>
          <w:bCs/>
        </w:rPr>
        <w:t>06</w:t>
      </w:r>
      <w:r w:rsidRPr="00E6307E">
        <w:rPr>
          <w:b/>
          <w:bCs/>
        </w:rPr>
        <w:t>.1</w:t>
      </w:r>
      <w:r>
        <w:rPr>
          <w:b/>
          <w:bCs/>
        </w:rPr>
        <w:t>2</w:t>
      </w:r>
      <w:r w:rsidRPr="00E6307E">
        <w:rPr>
          <w:b/>
          <w:bCs/>
        </w:rPr>
        <w:t>.2023 № 1</w:t>
      </w:r>
      <w:r w:rsidR="00782744">
        <w:rPr>
          <w:b/>
          <w:bCs/>
        </w:rPr>
        <w:t>8</w:t>
      </w:r>
      <w:r w:rsidRPr="00E6307E">
        <w:rPr>
          <w:b/>
          <w:bCs/>
        </w:rPr>
        <w:t>-Р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4218"/>
      </w:tblGrid>
      <w:tr w:rsidR="00471EDA" w:rsidRPr="00472C6A" w:rsidTr="00012850">
        <w:tc>
          <w:tcPr>
            <w:tcW w:w="4218" w:type="dxa"/>
            <w:shd w:val="clear" w:color="auto" w:fill="auto"/>
          </w:tcPr>
          <w:p w:rsidR="00471EDA" w:rsidRPr="00472C6A" w:rsidRDefault="00471EDA" w:rsidP="00012850">
            <w:pPr>
              <w:rPr>
                <w:sz w:val="24"/>
                <w:szCs w:val="24"/>
              </w:rPr>
            </w:pPr>
          </w:p>
        </w:tc>
      </w:tr>
    </w:tbl>
    <w:p w:rsidR="00471EDA" w:rsidRDefault="00471EDA" w:rsidP="00471EDA">
      <w:pPr>
        <w:ind w:left="10080"/>
        <w:rPr>
          <w:szCs w:val="28"/>
        </w:rPr>
      </w:pPr>
    </w:p>
    <w:p w:rsidR="00471EDA" w:rsidRDefault="00471EDA" w:rsidP="00471EDA">
      <w:pPr>
        <w:ind w:left="-567"/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О принятии плана</w:t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мероприятий по противодействию</w:t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коррупции на </w:t>
      </w:r>
      <w:r w:rsidR="004C768D">
        <w:rPr>
          <w:rFonts w:ascii="Times New Roman" w:hAnsi="Times New Roman"/>
          <w:b/>
          <w:i w:val="0"/>
          <w:sz w:val="28"/>
          <w:szCs w:val="28"/>
          <w:lang w:val="ru-RU"/>
        </w:rPr>
        <w:t>202</w:t>
      </w:r>
      <w:r w:rsidR="00CE5238">
        <w:rPr>
          <w:rFonts w:ascii="Times New Roman" w:hAnsi="Times New Roman"/>
          <w:b/>
          <w:i w:val="0"/>
          <w:sz w:val="28"/>
          <w:szCs w:val="28"/>
          <w:lang w:val="ru-RU"/>
        </w:rPr>
        <w:t>4</w:t>
      </w:r>
      <w:r w:rsidR="004C768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.</w:t>
      </w:r>
    </w:p>
    <w:p w:rsidR="00471EDA" w:rsidRPr="00472DCF" w:rsidRDefault="00471EDA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D73DC8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 xml:space="preserve">Во 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исполнение Федерального закона от 25.12.2008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г. № 273-ФЗ </w:t>
      </w:r>
      <w:r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«О противодействии коррупции»,  Указа Президента Российской Федерации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№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478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от 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16 августа 2021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года «О национальном плане противодействия коррупции на 20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21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-202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годы», статьи 15 части 1 пункта 33 Федерального закона от 06.10.2003г. № 131-ФЗ «Об общих принципах организации местного самоуправления в Российской Федерации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»</w:t>
      </w:r>
      <w:r w:rsidR="00471EDA" w:rsidRPr="00472DCF">
        <w:rPr>
          <w:rFonts w:ascii="Times New Roman" w:hAnsi="Times New Roman"/>
          <w:i w:val="0"/>
          <w:sz w:val="28"/>
          <w:szCs w:val="28"/>
          <w:lang w:val="ru-RU"/>
        </w:rPr>
        <w:t>:</w:t>
      </w:r>
    </w:p>
    <w:p w:rsidR="00471EDA" w:rsidRPr="00472DCF" w:rsidRDefault="00471EDA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1.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>Утвердить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п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лан мероприятий по противодействию коррупции в органах местного самоуправления муниципального округа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>Северное Измайлово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1F09EB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4C768D">
        <w:rPr>
          <w:rFonts w:ascii="Times New Roman" w:hAnsi="Times New Roman"/>
          <w:i w:val="0"/>
          <w:sz w:val="28"/>
          <w:szCs w:val="28"/>
          <w:lang w:val="ru-RU"/>
        </w:rPr>
        <w:t xml:space="preserve">2023 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>г. (приложение).</w:t>
      </w:r>
    </w:p>
    <w:p w:rsidR="00471EDA" w:rsidRPr="00472DCF" w:rsidRDefault="00471EDA" w:rsidP="00A8384C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2.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Муниципальным служащим и работникам аппарата Совета депутатов муниципального округа Северное Измайлово принять план </w:t>
      </w:r>
      <w:r w:rsidR="00A8384C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мероприятий по противодействию коррупции в органах местного самоуправления муниципального округа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>Северное Измайлово</w:t>
      </w:r>
      <w:r w:rsidR="00A8384C"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на 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br/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>202</w:t>
      </w:r>
      <w:r w:rsidR="00CE5238">
        <w:rPr>
          <w:rFonts w:ascii="Times New Roman" w:hAnsi="Times New Roman"/>
          <w:i w:val="0"/>
          <w:sz w:val="28"/>
          <w:szCs w:val="28"/>
          <w:lang w:val="ru-RU"/>
        </w:rPr>
        <w:t>4</w:t>
      </w:r>
      <w:r w:rsidR="007F56D6">
        <w:rPr>
          <w:rFonts w:ascii="Times New Roman" w:hAnsi="Times New Roman"/>
          <w:i w:val="0"/>
          <w:sz w:val="28"/>
          <w:szCs w:val="28"/>
          <w:lang w:val="ru-RU"/>
        </w:rPr>
        <w:t xml:space="preserve"> г.</w:t>
      </w:r>
      <w:r w:rsidR="00A8384C">
        <w:rPr>
          <w:rFonts w:ascii="Times New Roman" w:hAnsi="Times New Roman"/>
          <w:i w:val="0"/>
          <w:sz w:val="28"/>
          <w:szCs w:val="28"/>
          <w:lang w:val="ru-RU"/>
        </w:rPr>
        <w:t xml:space="preserve"> к исполнению</w:t>
      </w:r>
      <w:r w:rsidR="00485F1A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471EDA" w:rsidRPr="00472DCF" w:rsidRDefault="00471EDA" w:rsidP="00471EDA">
      <w:pPr>
        <w:pStyle w:val="a6"/>
        <w:ind w:left="-567" w:firstLine="70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3. Контроль за выполнением настоящего </w:t>
      </w:r>
      <w:r w:rsidR="00BC78E8">
        <w:rPr>
          <w:rFonts w:ascii="Times New Roman" w:hAnsi="Times New Roman"/>
          <w:i w:val="0"/>
          <w:sz w:val="28"/>
          <w:szCs w:val="28"/>
          <w:lang w:val="ru-RU"/>
        </w:rPr>
        <w:t>распоряжения</w:t>
      </w:r>
      <w:r w:rsidRPr="00472DCF">
        <w:rPr>
          <w:rFonts w:ascii="Times New Roman" w:hAnsi="Times New Roman"/>
          <w:i w:val="0"/>
          <w:sz w:val="28"/>
          <w:szCs w:val="28"/>
          <w:lang w:val="ru-RU"/>
        </w:rPr>
        <w:t xml:space="preserve"> возложить на главу муниципального округа </w:t>
      </w:r>
      <w:r w:rsidR="00D73DC8">
        <w:rPr>
          <w:rFonts w:ascii="Times New Roman" w:hAnsi="Times New Roman"/>
          <w:i w:val="0"/>
          <w:sz w:val="28"/>
          <w:szCs w:val="28"/>
          <w:lang w:val="ru-RU"/>
        </w:rPr>
        <w:t xml:space="preserve">Северное Измайлово </w:t>
      </w:r>
      <w:r w:rsidR="004C768D">
        <w:rPr>
          <w:rFonts w:ascii="Times New Roman" w:hAnsi="Times New Roman"/>
          <w:i w:val="0"/>
          <w:sz w:val="28"/>
          <w:szCs w:val="28"/>
          <w:lang w:val="ru-RU"/>
        </w:rPr>
        <w:t>Марфина А.В.</w:t>
      </w:r>
    </w:p>
    <w:p w:rsidR="00471EDA" w:rsidRDefault="00471EDA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73DC8" w:rsidRDefault="00D73DC8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73DC8" w:rsidRDefault="00D73DC8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>Глава муниципального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ab/>
      </w:r>
    </w:p>
    <w:p w:rsidR="00471EDA" w:rsidRPr="00472DCF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округа </w:t>
      </w:r>
      <w:r w:rsidR="00D73DC8">
        <w:rPr>
          <w:rFonts w:ascii="Times New Roman" w:hAnsi="Times New Roman"/>
          <w:b/>
          <w:i w:val="0"/>
          <w:sz w:val="28"/>
          <w:szCs w:val="28"/>
          <w:lang w:val="ru-RU"/>
        </w:rPr>
        <w:t>Северное Измайлово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       </w:t>
      </w:r>
      <w:r w:rsidR="00D73DC8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</w:t>
      </w:r>
      <w:r w:rsidR="004C768D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А.В. Марфин</w:t>
      </w:r>
      <w:r w:rsidRPr="00472DCF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</w:t>
      </w:r>
    </w:p>
    <w:p w:rsidR="00471EDA" w:rsidRPr="0098651A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71EDA" w:rsidRDefault="00471EDA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B7C83" w:rsidRDefault="007B7C83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7B7C83" w:rsidRDefault="007B7C83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  <w:bookmarkStart w:id="0" w:name="_GoBack"/>
      <w:bookmarkEnd w:id="0"/>
    </w:p>
    <w:p w:rsidR="00D73DC8" w:rsidRDefault="00D73DC8" w:rsidP="00471EDA">
      <w:pPr>
        <w:pStyle w:val="a6"/>
        <w:ind w:left="-567"/>
        <w:rPr>
          <w:rFonts w:ascii="Times New Roman" w:hAnsi="Times New Roman"/>
          <w:b/>
          <w:i w:val="0"/>
          <w:sz w:val="24"/>
          <w:szCs w:val="24"/>
          <w:lang w:val="ru-RU"/>
        </w:rPr>
      </w:pPr>
    </w:p>
    <w:p w:rsidR="00471ED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lastRenderedPageBreak/>
        <w:t xml:space="preserve">Приложение </w:t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ab/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 xml:space="preserve">     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к</w:t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 xml:space="preserve"> распоряжению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аппарата </w:t>
      </w:r>
      <w:r w:rsidRPr="0098651A">
        <w:rPr>
          <w:rFonts w:ascii="Times New Roman" w:hAnsi="Times New Roman"/>
          <w:i w:val="0"/>
          <w:sz w:val="24"/>
          <w:szCs w:val="24"/>
          <w:lang w:val="ru-RU"/>
        </w:rPr>
        <w:t>Совета депутатов</w:t>
      </w:r>
      <w:r w:rsidR="004E427F">
        <w:rPr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71EDA" w:rsidRPr="0098651A" w:rsidRDefault="00471EDA" w:rsidP="00471EDA">
      <w:pPr>
        <w:pStyle w:val="a6"/>
        <w:jc w:val="right"/>
        <w:rPr>
          <w:rFonts w:ascii="Times New Roman" w:hAnsi="Times New Roman"/>
          <w:i w:val="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                                                                               муниципального округа </w:t>
      </w:r>
      <w:r w:rsidR="00485F1A">
        <w:rPr>
          <w:rFonts w:ascii="Times New Roman" w:hAnsi="Times New Roman"/>
          <w:i w:val="0"/>
          <w:sz w:val="24"/>
          <w:szCs w:val="24"/>
          <w:lang w:val="ru-RU"/>
        </w:rPr>
        <w:br/>
      </w:r>
      <w:r w:rsidR="00D73DC8">
        <w:rPr>
          <w:rFonts w:ascii="Times New Roman" w:hAnsi="Times New Roman"/>
          <w:i w:val="0"/>
          <w:sz w:val="24"/>
          <w:szCs w:val="24"/>
          <w:lang w:val="ru-RU"/>
        </w:rPr>
        <w:t>Северное Измайлово</w:t>
      </w:r>
    </w:p>
    <w:p w:rsidR="00471EDA" w:rsidRPr="0059388A" w:rsidRDefault="00471EDA" w:rsidP="00471EDA">
      <w:pPr>
        <w:pStyle w:val="a6"/>
        <w:jc w:val="right"/>
        <w:rPr>
          <w:rFonts w:ascii="Times New Roman" w:hAnsi="Times New Roman"/>
          <w:i w:val="0"/>
          <w:color w:val="FF0000"/>
          <w:sz w:val="24"/>
          <w:szCs w:val="24"/>
          <w:lang w:val="ru-RU"/>
        </w:rPr>
      </w:pPr>
      <w:r w:rsidRPr="0098651A">
        <w:rPr>
          <w:rFonts w:ascii="Times New Roman" w:hAnsi="Times New Roman"/>
          <w:i w:val="0"/>
          <w:sz w:val="24"/>
          <w:szCs w:val="24"/>
          <w:lang w:val="ru-RU"/>
        </w:rPr>
        <w:t xml:space="preserve">от </w:t>
      </w:r>
      <w:r w:rsidR="00592FE9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06</w:t>
      </w:r>
      <w:r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.</w:t>
      </w:r>
      <w:r w:rsidR="00592FE9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12</w:t>
      </w:r>
      <w:r w:rsidR="004C768D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.2023 </w:t>
      </w:r>
      <w:r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г. №</w:t>
      </w:r>
      <w:r w:rsidR="001F09EB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 xml:space="preserve"> </w:t>
      </w:r>
      <w:r w:rsidR="00592FE9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1</w:t>
      </w:r>
      <w:r w:rsidR="00782744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8</w:t>
      </w:r>
      <w:r w:rsidR="00D83664" w:rsidRPr="00592FE9">
        <w:rPr>
          <w:rFonts w:ascii="Times New Roman" w:hAnsi="Times New Roman"/>
          <w:i w:val="0"/>
          <w:color w:val="000000" w:themeColor="text1"/>
          <w:sz w:val="24"/>
          <w:szCs w:val="24"/>
          <w:lang w:val="ru-RU"/>
        </w:rPr>
        <w:t>-Р</w:t>
      </w:r>
    </w:p>
    <w:p w:rsidR="00471EDA" w:rsidRDefault="00471EDA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Default="004E427F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Default="004E427F" w:rsidP="00471EDA">
      <w:pPr>
        <w:pStyle w:val="a6"/>
        <w:rPr>
          <w:rFonts w:ascii="Times New Roman" w:hAnsi="Times New Roman"/>
          <w:i w:val="0"/>
          <w:sz w:val="24"/>
          <w:szCs w:val="24"/>
          <w:lang w:val="ru-RU"/>
        </w:rPr>
      </w:pPr>
    </w:p>
    <w:p w:rsidR="004E427F" w:rsidRPr="004C768D" w:rsidRDefault="004E427F" w:rsidP="00471EDA">
      <w:pPr>
        <w:pStyle w:val="a6"/>
        <w:rPr>
          <w:rFonts w:ascii="Times New Roman" w:hAnsi="Times New Roman"/>
          <w:i w:val="0"/>
          <w:sz w:val="28"/>
          <w:szCs w:val="28"/>
          <w:lang w:val="ru-RU"/>
        </w:rPr>
      </w:pPr>
    </w:p>
    <w:p w:rsidR="004C768D" w:rsidRPr="004C768D" w:rsidRDefault="004C768D" w:rsidP="004C768D">
      <w:pPr>
        <w:jc w:val="center"/>
        <w:rPr>
          <w:b/>
          <w:szCs w:val="28"/>
        </w:rPr>
      </w:pPr>
      <w:r w:rsidRPr="004C768D">
        <w:rPr>
          <w:b/>
          <w:szCs w:val="28"/>
        </w:rPr>
        <w:t>План мероприятий по противодействию коррупции в аппарате Совета депутатов муниципального округа Северное Измайлово на 202</w:t>
      </w:r>
      <w:r w:rsidR="00CE5238">
        <w:rPr>
          <w:b/>
          <w:szCs w:val="28"/>
        </w:rPr>
        <w:t>4</w:t>
      </w:r>
      <w:r w:rsidRPr="004C768D">
        <w:rPr>
          <w:b/>
          <w:szCs w:val="28"/>
        </w:rPr>
        <w:t xml:space="preserve"> год</w:t>
      </w:r>
    </w:p>
    <w:p w:rsidR="004C768D" w:rsidRPr="004C768D" w:rsidRDefault="004C768D" w:rsidP="004C768D">
      <w:pPr>
        <w:jc w:val="center"/>
        <w:rPr>
          <w:b/>
          <w:szCs w:val="28"/>
        </w:rPr>
      </w:pPr>
    </w:p>
    <w:tbl>
      <w:tblPr>
        <w:tblW w:w="51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1"/>
        <w:gridCol w:w="4522"/>
        <w:gridCol w:w="2104"/>
        <w:gridCol w:w="2378"/>
      </w:tblGrid>
      <w:tr w:rsidR="004C768D" w:rsidRPr="004C768D" w:rsidTr="005A4404">
        <w:trPr>
          <w:tblHeader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№ п/п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Наименование мероприят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Срок исполнения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Ответственные исполнител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2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3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b/>
                <w:szCs w:val="28"/>
              </w:rPr>
            </w:pPr>
            <w:r w:rsidRPr="004C768D">
              <w:rPr>
                <w:b/>
                <w:szCs w:val="28"/>
              </w:rPr>
              <w:t>4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1. Мероприятия в области совершенствования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Осуществление мониторинга действующего федерального законодательства и законодательства города Москвы по вопросам противодействия коррупции, его изменений и приведение в соответствие муниципальных нормативных правовых актов, издаваемых органами местного самоуправления муниципального округа Северное Измайлово 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существление антикоррупционной экспертизы: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проектов муниципальных нормативных правовых актов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муниципальных нормативных правовых акт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A02E9A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Направление на антикоррупционную и правовую экспертизу проектов нормативных правовых актов органов местного самоуправления в </w:t>
            </w:r>
            <w:r w:rsidR="00A02E9A">
              <w:rPr>
                <w:szCs w:val="28"/>
              </w:rPr>
              <w:t>Измайловскую</w:t>
            </w:r>
            <w:r w:rsidRPr="004C768D">
              <w:rPr>
                <w:szCs w:val="28"/>
              </w:rPr>
              <w:t xml:space="preserve"> межрайонную прокуратуру не </w:t>
            </w:r>
            <w:r w:rsidRPr="004C768D">
              <w:rPr>
                <w:szCs w:val="28"/>
              </w:rPr>
              <w:lastRenderedPageBreak/>
              <w:t>позднее, чем за 7 рабочих дней до их принят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ы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лужащи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существление контроля за оказанием муниципальных услуг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дение анализа должностных инструкций работников аппарата Совета депутатов муниципального округа Северное Измайлово с целью выявления положений с наличием коррупционной составляющ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 полугодие</w:t>
            </w:r>
          </w:p>
          <w:p w:rsidR="004C768D" w:rsidRPr="004C768D" w:rsidRDefault="004C768D" w:rsidP="00CE5238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02</w:t>
            </w:r>
            <w:r w:rsidR="00CE5238">
              <w:rPr>
                <w:szCs w:val="28"/>
              </w:rPr>
              <w:t>4</w:t>
            </w:r>
            <w:r w:rsidRPr="004C768D">
              <w:rPr>
                <w:szCs w:val="28"/>
              </w:rPr>
              <w:t xml:space="preserve">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беспечение организации работы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едставление информации о деятельности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 в Департамент территориальных органов исполнительной власти города Москвы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ежекварталь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rHeight w:val="3624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рганизация и обеспечение работы по рассмотрению уведомлений представителя нанимателя муниципальными служащими о: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</w:t>
            </w:r>
            <w:r w:rsidRPr="004C768D">
              <w:rPr>
                <w:bCs/>
                <w:szCs w:val="28"/>
              </w:rPr>
              <w:t xml:space="preserve">о факта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х </w:t>
            </w:r>
            <w:r w:rsidRPr="004C768D">
              <w:rPr>
                <w:szCs w:val="28"/>
              </w:rPr>
              <w:t>должностным положением</w:t>
            </w:r>
            <w:r w:rsidRPr="004C768D">
              <w:rPr>
                <w:bCs/>
                <w:szCs w:val="28"/>
              </w:rPr>
              <w:t xml:space="preserve"> (</w:t>
            </w:r>
            <w:r w:rsidRPr="004C768D">
              <w:rPr>
                <w:szCs w:val="28"/>
              </w:rPr>
              <w:t>осуществлением полномочий</w:t>
            </w:r>
            <w:r w:rsidRPr="004C768D">
              <w:rPr>
                <w:bCs/>
                <w:szCs w:val="28"/>
              </w:rPr>
              <w:t xml:space="preserve">) или исполнением </w:t>
            </w:r>
            <w:r w:rsidRPr="004C768D">
              <w:rPr>
                <w:szCs w:val="28"/>
              </w:rPr>
              <w:t xml:space="preserve">должностных обязанностей </w:t>
            </w:r>
            <w:r w:rsidRPr="004C768D">
              <w:rPr>
                <w:bCs/>
                <w:szCs w:val="28"/>
              </w:rPr>
              <w:t>(далее – участие в официальных мероприятиях), а также вопросы сдачи и оценки подарка, реализации (выкупа) и зачисления средств, вырученных от его реализации</w:t>
            </w:r>
            <w:r w:rsidRPr="004C768D">
              <w:rPr>
                <w:szCs w:val="28"/>
              </w:rPr>
              <w:t>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фактах обращения в целях склонения муниципального служащего к совершению коррупционных правонарушений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выполнении иной оплачиваемой работы;</w:t>
            </w:r>
          </w:p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-возникновении личной заинтересованности, которая приводит или может привести к возникновению конфликта интересов.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color w:val="000000"/>
                <w:sz w:val="28"/>
                <w:szCs w:val="28"/>
              </w:rPr>
              <w:t>в течение года,</w:t>
            </w:r>
          </w:p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color w:val="000000"/>
                <w:sz w:val="28"/>
                <w:szCs w:val="28"/>
              </w:rPr>
              <w:t>в порядке и сроки, установленные муниципальными правовыми актам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8"/>
              <w:jc w:val="center"/>
              <w:rPr>
                <w:color w:val="000000"/>
                <w:sz w:val="28"/>
                <w:szCs w:val="28"/>
              </w:rPr>
            </w:pPr>
            <w:r w:rsidRPr="004C768D">
              <w:rPr>
                <w:sz w:val="28"/>
                <w:szCs w:val="28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дение инструктивного совещания по вопросу реализации Плана с сотрудниками аппарата Совета депутатов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0 дней со дня утверждения План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0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оведение заседаний Комиссии аппарата Совета депутатов муниципального округа Северное Измайлово по противодействию коррупции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седатель Комиссии по противодействию коррупции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екретарь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Комиссии по противодействию коррупции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11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оведение заседаний комиссии аппарата Совета депутатов муниципального округа Северное Измайлово по соблюдению требований к служебному поведению муниципальных служащих и урегулированию конфликтов интересов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председатель комиссии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4C768D" w:rsidRPr="004C768D" w:rsidTr="005A4404">
        <w:trPr>
          <w:trHeight w:val="34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2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Координация выполнения мероприятий, предусмотренных Планом (корректировка Плана)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комиссия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п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противодействию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коррупции</w:t>
            </w:r>
            <w:proofErr w:type="spellEnd"/>
          </w:p>
        </w:tc>
      </w:tr>
      <w:tr w:rsidR="004C768D" w:rsidRPr="004C768D" w:rsidTr="005A4404">
        <w:trPr>
          <w:trHeight w:val="1053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3</w:t>
            </w:r>
          </w:p>
        </w:tc>
        <w:tc>
          <w:tcPr>
            <w:tcW w:w="473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CE5238">
            <w:pPr>
              <w:pStyle w:val="2"/>
              <w:rPr>
                <w:rFonts w:ascii="Times New Roman" w:hAnsi="Times New Roman"/>
                <w:b w:val="0"/>
                <w:i w:val="0"/>
                <w:iCs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Подготовка Плана мероприятий по противодействию коррупции в органах местного самоуправления муниципального округа Северное Измайлово на 202</w:t>
            </w:r>
            <w:r w:rsidR="00CE5238">
              <w:rPr>
                <w:rStyle w:val="a9"/>
                <w:rFonts w:ascii="Times New Roman" w:hAnsi="Times New Roman"/>
                <w:b w:val="0"/>
              </w:rPr>
              <w:t>5</w:t>
            </w:r>
            <w:r w:rsidRPr="004C768D">
              <w:rPr>
                <w:rStyle w:val="a9"/>
                <w:rFonts w:ascii="Times New Roman" w:hAnsi="Times New Roman"/>
                <w:b w:val="0"/>
              </w:rPr>
              <w:t xml:space="preserve"> год</w:t>
            </w:r>
          </w:p>
        </w:tc>
        <w:tc>
          <w:tcPr>
            <w:tcW w:w="219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CE5238">
            <w:pPr>
              <w:pStyle w:val="2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до 26 декабря 202</w:t>
            </w:r>
            <w:r w:rsidR="00CE5238">
              <w:rPr>
                <w:rStyle w:val="a9"/>
                <w:rFonts w:ascii="Times New Roman" w:hAnsi="Times New Roman"/>
                <w:b w:val="0"/>
              </w:rPr>
              <w:t>4</w:t>
            </w:r>
            <w:r w:rsidRPr="004C768D">
              <w:rPr>
                <w:rStyle w:val="a9"/>
                <w:rFonts w:ascii="Times New Roman" w:hAnsi="Times New Roman"/>
                <w:b w:val="0"/>
              </w:rPr>
              <w:t xml:space="preserve"> года</w:t>
            </w:r>
          </w:p>
        </w:tc>
        <w:tc>
          <w:tcPr>
            <w:tcW w:w="248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2"/>
              <w:jc w:val="center"/>
              <w:rPr>
                <w:rStyle w:val="a9"/>
                <w:rFonts w:ascii="Times New Roman" w:hAnsi="Times New Roman"/>
                <w:b w:val="0"/>
              </w:rPr>
            </w:pPr>
            <w:r w:rsidRPr="004C768D">
              <w:rPr>
                <w:rStyle w:val="a9"/>
                <w:rFonts w:ascii="Times New Roman" w:hAnsi="Times New Roman"/>
                <w:b w:val="0"/>
              </w:rPr>
              <w:t>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2. Мероприятия по совершенствованию деятельности по размещению муниципального заказа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Обеспечение контроля за исполнение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1"/>
              <w:jc w:val="both"/>
              <w:rPr>
                <w:b w:val="0"/>
                <w:szCs w:val="28"/>
              </w:rPr>
            </w:pPr>
            <w:r w:rsidRPr="004C768D">
              <w:rPr>
                <w:b w:val="0"/>
                <w:szCs w:val="28"/>
                <w:shd w:val="clear" w:color="auto" w:fill="FFFFFF"/>
              </w:rPr>
              <w:t xml:space="preserve">Проведение анализа закупок, </w:t>
            </w:r>
            <w:r w:rsidRPr="004C768D">
              <w:rPr>
                <w:b w:val="0"/>
                <w:szCs w:val="28"/>
              </w:rPr>
              <w:t xml:space="preserve">выполнения плана-графика </w:t>
            </w:r>
            <w:r w:rsidRPr="004C768D">
              <w:rPr>
                <w:b w:val="0"/>
                <w:szCs w:val="28"/>
                <w:shd w:val="clear" w:color="auto" w:fill="FFFFFF"/>
              </w:rPr>
              <w:t>и обеспечение в этой связи наиболее эффективного расходования средств бюджета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 xml:space="preserve">Соблюдение сроков размещения на </w:t>
            </w:r>
            <w:r w:rsidRPr="004C768D">
              <w:rPr>
                <w:szCs w:val="28"/>
              </w:rPr>
              <w:lastRenderedPageBreak/>
              <w:t>официальном сайте в сети «Интернет» извещений, документации, протоколов, сроков заключения контрактов, их исполн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глава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lastRenderedPageBreak/>
              <w:t>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rHeight w:val="308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1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43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4C768D" w:rsidRPr="004C768D" w:rsidTr="005A4404">
              <w:trPr>
                <w:tblCellSpacing w:w="0" w:type="dxa"/>
              </w:trPr>
              <w:tc>
                <w:tcPr>
                  <w:tcW w:w="4332" w:type="dxa"/>
                  <w:hideMark/>
                </w:tcPr>
                <w:p w:rsidR="004C768D" w:rsidRPr="004C768D" w:rsidRDefault="004C768D" w:rsidP="005A4404">
                  <w:pPr>
                    <w:spacing w:before="100" w:beforeAutospacing="1" w:after="100" w:afterAutospacing="1"/>
                    <w:ind w:left="93"/>
                    <w:jc w:val="both"/>
                    <w:rPr>
                      <w:szCs w:val="28"/>
                    </w:rPr>
                  </w:pPr>
                  <w:r w:rsidRPr="004C768D">
                    <w:rPr>
                      <w:szCs w:val="28"/>
                    </w:rPr>
                    <w:t>Ведение реестра муниципальных контрактов</w:t>
                  </w:r>
                </w:p>
              </w:tc>
            </w:tr>
          </w:tbl>
          <w:p w:rsidR="004C768D" w:rsidRPr="004C768D" w:rsidRDefault="004C768D" w:rsidP="005A4404">
            <w:pPr>
              <w:rPr>
                <w:szCs w:val="28"/>
              </w:rPr>
            </w:pP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3. Мероприятия по совершенствованию кадровой политики в ОМСУ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both"/>
              <w:rPr>
                <w:szCs w:val="28"/>
              </w:rPr>
            </w:pPr>
            <w:r w:rsidRPr="004C768D">
              <w:rPr>
                <w:szCs w:val="28"/>
              </w:rPr>
              <w:t>Проверка соблюдения муниципальными служащими ограничений, установленных статьей 13 Федерального закона от 2 марта 2007 года № 25-ФЗ «О муниципальной службе в РФ», статьей 14 Закона города Москвы от 22 октября 2008 года № 50 «О муниципальной службе в городе Москве»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1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Style w:val="10"/>
                <w:rFonts w:eastAsia="Calibri"/>
                <w:b w:val="0"/>
                <w:i w:val="0"/>
                <w:szCs w:val="28"/>
                <w:lang w:val="ru-RU"/>
              </w:rPr>
              <w:t>Организация приема и анализ сведений о доходах, расходах, об имуществе и обязательствах имущественного характера муниципальных служащих, а такж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Style w:val="10"/>
                <w:rFonts w:eastAsia="Calibri"/>
                <w:b w:val="0"/>
                <w:i w:val="0"/>
                <w:szCs w:val="28"/>
                <w:lang w:val="ru-RU"/>
              </w:rPr>
              <w:t xml:space="preserve">Организация приема и анализ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 имуществе и обязательствах имущественного характера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гражданами, </w:t>
            </w: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/>
              </w:rPr>
              <w:t>претендующими на замещение должностей муниципальной службы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, а также членов их сем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казание консультативной помощи при заполнении справок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б имуществе и обязательствах имущественного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характера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в течение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существление контроля за соответствием расходов муниципальных служащих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на основании поступившей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дготовка и организация размещения 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 имуществе и обязательствах имущественного характера муниципальных служащих и членов их семей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одготовка и организация размещения сведений о доходах,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расходах,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б имуществе и обязательствах имущественного характера лиц,  замещающих муниципальные должности, и членов их семей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14 рабочих дней со дня истечения срока, установленного для их подач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color w:val="666666"/>
                <w:sz w:val="28"/>
                <w:szCs w:val="28"/>
                <w:shd w:val="clear" w:color="auto" w:fill="FFFFFF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рганизация предоставления муниципальными служащими</w:t>
            </w:r>
            <w:r w:rsidRPr="004C768D">
              <w:rPr>
                <w:rFonts w:ascii="Times New Roman" w:hAnsi="Times New Roman"/>
                <w:i w:val="0"/>
                <w:color w:val="666666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>сведений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 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>об адресах сайтов и (или) страниц сайтов в информационно-телекоммуникационной сети «Интернет», на которых они 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соответствии с законодательством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рганизация предоставления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 xml:space="preserve">гражданами, </w:t>
            </w: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/>
              </w:rPr>
              <w:t>претендующими на замещение должностей муниципальной службы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 сведений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</w:rPr>
              <w:t> 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б адресах сайтов и (или) страниц сайтов в информационно-телекоммуникационной сети «Интернет», на которых они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lastRenderedPageBreak/>
              <w:t>размещали общедоступную информацию, а также данные, позволяющие их идентифицировать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shd w:val="clear" w:color="auto" w:fill="FFFFFF"/>
                <w:lang w:val="ru-RU"/>
              </w:rPr>
              <w:t xml:space="preserve">Осуществление мероприятий по контролю за соблюдением порядка получения разрешения </w:t>
            </w:r>
            <w:r w:rsidRPr="004C768D">
              <w:rPr>
                <w:rFonts w:ascii="Times New Roman" w:hAnsi="Times New Roman"/>
                <w:bCs/>
                <w:i w:val="0"/>
                <w:sz w:val="28"/>
                <w:szCs w:val="28"/>
                <w:lang w:val="ru-RU"/>
              </w:rPr>
              <w:t>муниципальным служащим аппарата Совета депутатов муниципального округа Северное Измайлово о выдаче разрешения главы муниципального округа на участие на безвозмездной основе в управлении некоммерческой организацие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поступления информаци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знакомление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ов интересов, ответственности за совершение должностных правонарушений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  <w:lang w:eastAsia="en-US"/>
              </w:rPr>
            </w:pPr>
            <w:r w:rsidRPr="004C768D">
              <w:rPr>
                <w:szCs w:val="28"/>
              </w:rPr>
              <w:t>при заключении трудового договор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28680B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2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  <w:t>Обмен информацией с правоохранительными органами о проверке лиц, претендующих на поступление на муниципальную службу в органы местного самоуправления муниципального округа, на предмет наличия неснятой и непогашенной судимости (при возникновении оснований с учетом требований Федерального закона от 27 июля 2006 года № 152-ФЗ «О персональных данных»)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глав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муниципального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округа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Северное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  <w:t>Измайлово</w:t>
            </w:r>
            <w:proofErr w:type="spellEnd"/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Проведение совещаний для муниципальных служащих по разъяснению требований к служебному поведению и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>служебной этике, вопросов административной и уголовной ответственности за коррупционные правонарушения и преступ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1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C768D">
              <w:rPr>
                <w:rFonts w:eastAsia="Calibri"/>
                <w:szCs w:val="28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комиссия по соблюдению требований к служебному поведению муниципальных служащих и урегулированию конфликтов интересов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2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 w:rsidRPr="004C768D">
              <w:rPr>
                <w:rFonts w:eastAsia="Calibri"/>
                <w:szCs w:val="28"/>
              </w:rPr>
              <w:t>Повышение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592FE9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3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 xml:space="preserve">Участие 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</w:t>
            </w:r>
            <w:r w:rsidRPr="004C76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lastRenderedPageBreak/>
              <w:t xml:space="preserve">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4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CE52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Участие лиц, впервые поступивших на</w:t>
            </w:r>
            <w:r w:rsidR="00CE5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муниципальную службу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5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768D">
              <w:rPr>
                <w:rFonts w:ascii="Times New Roman" w:hAnsi="Times New Roman" w:cs="Times New Roman"/>
                <w:sz w:val="28"/>
                <w:szCs w:val="28"/>
              </w:rPr>
              <w:t>Участ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в течение года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ответственный муниципальный служащий 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101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ind w:left="360"/>
              <w:jc w:val="center"/>
              <w:rPr>
                <w:szCs w:val="28"/>
              </w:rPr>
            </w:pPr>
            <w:r w:rsidRPr="004C768D">
              <w:rPr>
                <w:b/>
                <w:bCs/>
                <w:szCs w:val="28"/>
              </w:rPr>
              <w:t>4. Мероприятия по информированию жителей МО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6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Информирование жителей о мерах, принимаемых в органах местного самоуправления муниципального округа Северное Измайлово по противодействию коррупции, через средства массовой информации и информационно-телекоммуникационную сеть «Интернет» на официальном сайт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lastRenderedPageBreak/>
              <w:t>37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убликация в средствах массовой информации и  на официальном сайте  органов местного самоуправления муниципального округа Северное Измайлово нормативных правовых актов, затрагивающих интересы жителей, информации о порядке и условиях оказания услуг населению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8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color w:val="FF000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роведение анализа публикаций в средствах массовой информации и информационно-телекоммуникационной сети «Интернет» на официальном сайте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 xml:space="preserve">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органа местного самоуправления и на официальных страницах органов местного самоуправления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/>
              </w:rPr>
              <w:t>ответственный муниципальный служащий</w:t>
            </w:r>
          </w:p>
        </w:tc>
      </w:tr>
      <w:tr w:rsidR="004C768D" w:rsidRPr="004C768D" w:rsidTr="005A4404">
        <w:trPr>
          <w:trHeight w:val="1532"/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39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  <w:t xml:space="preserve">Придание фактов коррупции гласности и публикация их в </w:t>
            </w: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средствах массовой информации и на официальном сайте органов местного самоуправления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глава муниципального округа Северное Измайлово</w:t>
            </w: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</w:p>
          <w:p w:rsidR="004C768D" w:rsidRPr="004C768D" w:rsidRDefault="004C768D" w:rsidP="005A4404">
            <w:pPr>
              <w:pStyle w:val="a6"/>
              <w:jc w:val="center"/>
              <w:rPr>
                <w:rFonts w:ascii="Times New Roman" w:eastAsia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 xml:space="preserve"> члены Комиссии по противодействию коррупции</w:t>
            </w:r>
          </w:p>
        </w:tc>
      </w:tr>
      <w:tr w:rsidR="004C768D" w:rsidRPr="004C768D" w:rsidTr="005A4404">
        <w:trPr>
          <w:tblCellSpacing w:w="0" w:type="dxa"/>
          <w:jc w:val="center"/>
        </w:trPr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768D" w:rsidRPr="004C768D" w:rsidRDefault="004C768D" w:rsidP="005A4404">
            <w:pPr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40</w:t>
            </w:r>
          </w:p>
        </w:tc>
        <w:tc>
          <w:tcPr>
            <w:tcW w:w="47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both"/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</w:pPr>
            <w:r w:rsidRPr="004C768D">
              <w:rPr>
                <w:rFonts w:ascii="Times New Roman" w:hAnsi="Times New Roman"/>
                <w:i w:val="0"/>
                <w:sz w:val="28"/>
                <w:szCs w:val="28"/>
                <w:lang w:val="ru-RU" w:eastAsia="ru-RU"/>
              </w:rPr>
              <w:t>Поддержание в актуальном состоянии раздела «Противодействие коррупции» на официальном сайте муниципального округа Северное Измайлово</w:t>
            </w:r>
          </w:p>
        </w:tc>
        <w:tc>
          <w:tcPr>
            <w:tcW w:w="2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spacing w:after="200" w:line="276" w:lineRule="auto"/>
              <w:jc w:val="center"/>
              <w:rPr>
                <w:szCs w:val="28"/>
              </w:rPr>
            </w:pPr>
            <w:r w:rsidRPr="004C768D">
              <w:rPr>
                <w:szCs w:val="28"/>
              </w:rPr>
              <w:t>постоянно</w:t>
            </w:r>
          </w:p>
        </w:tc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768D" w:rsidRPr="004C768D" w:rsidRDefault="004C768D" w:rsidP="005A4404">
            <w:pPr>
              <w:pStyle w:val="a6"/>
              <w:jc w:val="center"/>
              <w:rPr>
                <w:rFonts w:ascii="Times New Roman" w:hAnsi="Times New Roman"/>
                <w:i w:val="0"/>
                <w:sz w:val="28"/>
                <w:szCs w:val="28"/>
                <w:lang w:eastAsia="ru-RU"/>
              </w:rPr>
            </w:pP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ответствен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муниципальны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proofErr w:type="spellStart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>служащий</w:t>
            </w:r>
            <w:proofErr w:type="spellEnd"/>
            <w:r w:rsidRPr="004C768D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</w:tc>
      </w:tr>
    </w:tbl>
    <w:p w:rsidR="004C768D" w:rsidRPr="004C768D" w:rsidRDefault="004C768D" w:rsidP="004C768D">
      <w:pPr>
        <w:shd w:val="clear" w:color="auto" w:fill="FFFFFF"/>
        <w:rPr>
          <w:color w:val="000000"/>
          <w:szCs w:val="28"/>
        </w:rPr>
      </w:pPr>
    </w:p>
    <w:p w:rsidR="004C768D" w:rsidRPr="004C768D" w:rsidRDefault="004C768D" w:rsidP="004C768D">
      <w:pPr>
        <w:rPr>
          <w:szCs w:val="28"/>
        </w:rPr>
      </w:pPr>
    </w:p>
    <w:p w:rsidR="00471EDA" w:rsidRDefault="00471EDA" w:rsidP="004C768D">
      <w:pPr>
        <w:pStyle w:val="a6"/>
        <w:jc w:val="center"/>
      </w:pPr>
    </w:p>
    <w:sectPr w:rsidR="00471EDA" w:rsidSect="004B1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EDA"/>
    <w:rsid w:val="0003352F"/>
    <w:rsid w:val="00096C7A"/>
    <w:rsid w:val="000B1938"/>
    <w:rsid w:val="001F09EB"/>
    <w:rsid w:val="0028680B"/>
    <w:rsid w:val="00344697"/>
    <w:rsid w:val="00471EDA"/>
    <w:rsid w:val="00485F1A"/>
    <w:rsid w:val="004B1FB4"/>
    <w:rsid w:val="004C768D"/>
    <w:rsid w:val="004E427F"/>
    <w:rsid w:val="004F18F5"/>
    <w:rsid w:val="00592FE9"/>
    <w:rsid w:val="0059388A"/>
    <w:rsid w:val="0067646C"/>
    <w:rsid w:val="006D267C"/>
    <w:rsid w:val="00782744"/>
    <w:rsid w:val="007B7C83"/>
    <w:rsid w:val="007F56D6"/>
    <w:rsid w:val="00A02E9A"/>
    <w:rsid w:val="00A8384C"/>
    <w:rsid w:val="00B22264"/>
    <w:rsid w:val="00BC78E8"/>
    <w:rsid w:val="00C63513"/>
    <w:rsid w:val="00CE5238"/>
    <w:rsid w:val="00D73DC8"/>
    <w:rsid w:val="00D83664"/>
    <w:rsid w:val="00E6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FB14"/>
  <w15:docId w15:val="{64C82E28-5B65-4E6C-9CAB-90CE8E0D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ED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C768D"/>
    <w:pPr>
      <w:keepNext/>
      <w:jc w:val="center"/>
      <w:outlineLvl w:val="0"/>
    </w:pPr>
    <w:rPr>
      <w:b/>
      <w:bCs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C768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71EDA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71E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1EDA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No Spacing"/>
    <w:link w:val="a7"/>
    <w:uiPriority w:val="1"/>
    <w:qFormat/>
    <w:rsid w:val="00471EDA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a7">
    <w:name w:val="Без интервала Знак"/>
    <w:link w:val="a6"/>
    <w:uiPriority w:val="1"/>
    <w:locked/>
    <w:rsid w:val="00471EDA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customStyle="1" w:styleId="10">
    <w:name w:val="Заголовок 1 Знак"/>
    <w:basedOn w:val="a0"/>
    <w:link w:val="1"/>
    <w:rsid w:val="004C768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C768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C7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iPriority w:val="99"/>
    <w:rsid w:val="004C768D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qFormat/>
    <w:rsid w:val="004C7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E13A-70B0-450D-B148-65344D21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Евгеньевна</dc:creator>
  <cp:lastModifiedBy>User</cp:lastModifiedBy>
  <cp:revision>24</cp:revision>
  <cp:lastPrinted>2021-03-10T12:15:00Z</cp:lastPrinted>
  <dcterms:created xsi:type="dcterms:W3CDTF">2021-02-08T10:01:00Z</dcterms:created>
  <dcterms:modified xsi:type="dcterms:W3CDTF">2023-12-05T11:42:00Z</dcterms:modified>
</cp:coreProperties>
</file>